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5DDD9F4A" w:rsidR="00194B27" w:rsidRPr="00BE5A7D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BE5A7D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 xml:space="preserve"> </w:t>
      </w:r>
      <w:r w:rsidR="00BE5A7D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4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C76588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C76588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C76588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6F7A5193" w:rsidR="00194B27" w:rsidRPr="00D37D40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 w:rsidRPr="00D37D40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t>:</w:t>
      </w:r>
    </w:p>
    <w:p w14:paraId="6B0259D0" w14:textId="6664F5DA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>Получение навыков обработки одномерных массивов.</w:t>
      </w:r>
    </w:p>
    <w:p w14:paraId="4A389864" w14:textId="77777777" w:rsidR="003A543E" w:rsidRDefault="003A543E" w:rsidP="00194B27">
      <w:pPr>
        <w:pStyle w:val="a6"/>
      </w:pPr>
    </w:p>
    <w:p w14:paraId="0E44C628" w14:textId="77777777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 xml:space="preserve">1) Сформировать одномерный массив целых чисел, используя датчик случайных чисел. </w:t>
      </w:r>
    </w:p>
    <w:p w14:paraId="6BFB3830" w14:textId="77777777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 xml:space="preserve">2) Распечатать полученный массив. </w:t>
      </w:r>
    </w:p>
    <w:p w14:paraId="7866B52F" w14:textId="45EF8049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 xml:space="preserve">3) Удалить из массива </w:t>
      </w:r>
      <w:r w:rsidRPr="003A543E">
        <w:rPr>
          <w:b w:val="0"/>
          <w:bCs/>
        </w:rPr>
        <w:t>все элементы,</w:t>
      </w:r>
      <w:r w:rsidRPr="003A543E">
        <w:rPr>
          <w:b w:val="0"/>
          <w:bCs/>
        </w:rPr>
        <w:t xml:space="preserve"> совпадающие с его минимальным значением.</w:t>
      </w:r>
    </w:p>
    <w:p w14:paraId="536324CF" w14:textId="77777777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 xml:space="preserve"> 4) Добавить в начало массива 3 элемента с значением равным среднему арифметическому массива. </w:t>
      </w:r>
    </w:p>
    <w:p w14:paraId="07A288D9" w14:textId="77777777" w:rsidR="003A543E" w:rsidRDefault="003A543E" w:rsidP="00194B27">
      <w:pPr>
        <w:pStyle w:val="a6"/>
        <w:rPr>
          <w:b w:val="0"/>
          <w:bCs/>
        </w:rPr>
      </w:pPr>
      <w:r w:rsidRPr="003A543E">
        <w:rPr>
          <w:b w:val="0"/>
          <w:bCs/>
        </w:rPr>
        <w:t>5) Распечатать полученный массив.</w:t>
      </w:r>
    </w:p>
    <w:p w14:paraId="48A7159E" w14:textId="1D880E8A" w:rsidR="00194B27" w:rsidRDefault="00FF6CA8" w:rsidP="00194B27">
      <w:pPr>
        <w:pStyle w:val="a6"/>
      </w:pPr>
      <w:r w:rsidRPr="003A543E">
        <w:rPr>
          <w:b w:val="0"/>
          <w:bCs/>
        </w:rPr>
        <w:br/>
      </w:r>
      <w:r>
        <w:t xml:space="preserve"> </w:t>
      </w:r>
      <w:r w:rsidR="00194B27">
        <w:t>Анализ задачи:</w:t>
      </w:r>
    </w:p>
    <w:p w14:paraId="7D649BF6" w14:textId="12B43D6A" w:rsidR="00194B27" w:rsidRDefault="003A543E" w:rsidP="003A543E">
      <w:pPr>
        <w:pStyle w:val="a6"/>
        <w:numPr>
          <w:ilvl w:val="0"/>
          <w:numId w:val="5"/>
        </w:numPr>
        <w:rPr>
          <w:b w:val="0"/>
          <w:bCs/>
        </w:rPr>
      </w:pPr>
      <w:r w:rsidRPr="003A543E">
        <w:rPr>
          <w:b w:val="0"/>
          <w:bCs/>
        </w:rPr>
        <w:t>Создаем динамический ма</w:t>
      </w:r>
      <w:r>
        <w:rPr>
          <w:b w:val="0"/>
          <w:bCs/>
        </w:rPr>
        <w:t>ссив</w:t>
      </w:r>
      <w:r w:rsidRPr="003A543E">
        <w:rPr>
          <w:b w:val="0"/>
          <w:bCs/>
        </w:rPr>
        <w:t xml:space="preserve">, </w:t>
      </w:r>
      <w:r>
        <w:rPr>
          <w:b w:val="0"/>
          <w:bCs/>
        </w:rPr>
        <w:t>заполняем его 10ю случайными</w:t>
      </w:r>
      <w:r w:rsidR="00BE5A7D">
        <w:rPr>
          <w:b w:val="0"/>
          <w:bCs/>
        </w:rPr>
        <w:t xml:space="preserve"> числами</w:t>
      </w:r>
      <w:r w:rsidR="00BE5A7D" w:rsidRPr="00BE5A7D">
        <w:rPr>
          <w:b w:val="0"/>
          <w:bCs/>
        </w:rPr>
        <w:t>;</w:t>
      </w:r>
    </w:p>
    <w:p w14:paraId="27A4D0F8" w14:textId="75ECD33A" w:rsidR="00BE5A7D" w:rsidRDefault="00BE5A7D" w:rsidP="003A543E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Находим минимальный элемент и все элементы ему равные (Используя счётчик минимальных элементов и новый массив с размером</w:t>
      </w:r>
      <w:r w:rsidRPr="00BE5A7D">
        <w:rPr>
          <w:b w:val="0"/>
          <w:bCs/>
        </w:rPr>
        <w:t xml:space="preserve">, </w:t>
      </w:r>
      <w:r>
        <w:rPr>
          <w:b w:val="0"/>
          <w:bCs/>
        </w:rPr>
        <w:t>равным предыдущему минус количество минимальных элементов)</w:t>
      </w:r>
      <w:r w:rsidRPr="00BE5A7D">
        <w:rPr>
          <w:b w:val="0"/>
          <w:bCs/>
        </w:rPr>
        <w:t>;</w:t>
      </w:r>
    </w:p>
    <w:p w14:paraId="66F62559" w14:textId="1C99F6CA" w:rsidR="00BE5A7D" w:rsidRDefault="00BE5A7D" w:rsidP="003A543E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Заполнив массив</w:t>
      </w:r>
      <w:r w:rsidRPr="00BE5A7D">
        <w:rPr>
          <w:b w:val="0"/>
          <w:bCs/>
        </w:rPr>
        <w:t xml:space="preserve">, </w:t>
      </w:r>
      <w:r>
        <w:rPr>
          <w:b w:val="0"/>
          <w:bCs/>
        </w:rPr>
        <w:t>расширяем его на три элемента</w:t>
      </w:r>
      <w:r w:rsidRPr="00BE5A7D">
        <w:rPr>
          <w:b w:val="0"/>
          <w:bCs/>
        </w:rPr>
        <w:t>;</w:t>
      </w:r>
    </w:p>
    <w:p w14:paraId="599D74FA" w14:textId="2739C5A1" w:rsidR="00BE5A7D" w:rsidRDefault="00BE5A7D" w:rsidP="003A543E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Ищем среднее арифметическое три раза и ставим в начало массива</w:t>
      </w:r>
      <w:r w:rsidRPr="00BE5A7D">
        <w:rPr>
          <w:b w:val="0"/>
          <w:bCs/>
        </w:rPr>
        <w:t>;</w:t>
      </w:r>
    </w:p>
    <w:p w14:paraId="6E5F8243" w14:textId="1A34B227" w:rsidR="00BE5A7D" w:rsidRPr="00BE5A7D" w:rsidRDefault="00BE5A7D" w:rsidP="003A543E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Выводим получившийся массив</w:t>
      </w:r>
      <w:r>
        <w:rPr>
          <w:b w:val="0"/>
          <w:bCs/>
          <w:lang w:val="en-US"/>
        </w:rPr>
        <w:t>.</w:t>
      </w:r>
    </w:p>
    <w:p w14:paraId="72A33498" w14:textId="77777777" w:rsidR="00BE5A7D" w:rsidRPr="003A543E" w:rsidRDefault="00BE5A7D" w:rsidP="00BE5A7D">
      <w:pPr>
        <w:pStyle w:val="a6"/>
        <w:ind w:left="720"/>
        <w:rPr>
          <w:b w:val="0"/>
          <w:bCs/>
        </w:rPr>
      </w:pPr>
    </w:p>
    <w:p w14:paraId="07513D30" w14:textId="49040224" w:rsidR="00E97E49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1E87190A" w14:textId="492AB72F" w:rsidR="00E97E49" w:rsidRDefault="00BE5A7D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40309" w:rsidRPr="00140309">
        <w:rPr>
          <w:rFonts w:ascii="Times New Roman" w:hAnsi="Times New Roman" w:cs="Times New Roman"/>
          <w:sz w:val="28"/>
          <w:szCs w:val="28"/>
        </w:rPr>
        <w:t>*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BE5A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E5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хранит 10 случайных чисел</w:t>
      </w:r>
      <w:r w:rsidRPr="00BE5A7D">
        <w:rPr>
          <w:rFonts w:ascii="Times New Roman" w:hAnsi="Times New Roman" w:cs="Times New Roman"/>
          <w:sz w:val="28"/>
          <w:szCs w:val="28"/>
        </w:rPr>
        <w:t>;</w:t>
      </w:r>
    </w:p>
    <w:p w14:paraId="3B966F34" w14:textId="46359D32" w:rsidR="00BE5A7D" w:rsidRDefault="00BE5A7D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40309" w:rsidRPr="00140309">
        <w:rPr>
          <w:rFonts w:ascii="Times New Roman" w:hAnsi="Times New Roman" w:cs="Times New Roman"/>
          <w:sz w:val="28"/>
          <w:szCs w:val="28"/>
        </w:rPr>
        <w:t>*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BE5A7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E5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мы перепишем все элементы не равные минимальному</w:t>
      </w:r>
      <w:r w:rsidRPr="00BE5A7D">
        <w:rPr>
          <w:rFonts w:ascii="Times New Roman" w:hAnsi="Times New Roman" w:cs="Times New Roman"/>
          <w:sz w:val="28"/>
          <w:szCs w:val="28"/>
        </w:rPr>
        <w:t>;</w:t>
      </w:r>
    </w:p>
    <w:p w14:paraId="7B2CF1B0" w14:textId="73C88D40" w:rsidR="00BE5A7D" w:rsidRDefault="00BE5A7D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E5A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BE5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запишем найд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BE5A7D">
        <w:rPr>
          <w:rFonts w:ascii="Times New Roman" w:hAnsi="Times New Roman" w:cs="Times New Roman"/>
          <w:sz w:val="28"/>
          <w:szCs w:val="28"/>
        </w:rPr>
        <w:t>;</w:t>
      </w:r>
    </w:p>
    <w:p w14:paraId="6FDFC25D" w14:textId="6B3D44F4" w:rsidR="00BE5A7D" w:rsidRPr="00140309" w:rsidRDefault="00BE5A7D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 w:rsidR="00140309" w:rsidRPr="00140309">
        <w:rPr>
          <w:rFonts w:ascii="Times New Roman" w:hAnsi="Times New Roman" w:cs="Times New Roman"/>
          <w:sz w:val="28"/>
          <w:szCs w:val="28"/>
        </w:rPr>
        <w:t>–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чик</w:t>
      </w:r>
      <w:r w:rsidR="00140309">
        <w:rPr>
          <w:rFonts w:ascii="Times New Roman" w:hAnsi="Times New Roman" w:cs="Times New Roman"/>
          <w:sz w:val="28"/>
          <w:szCs w:val="28"/>
        </w:rPr>
        <w:t xml:space="preserve"> минимальных элементов</w:t>
      </w:r>
      <w:r w:rsidR="00140309" w:rsidRPr="00140309">
        <w:rPr>
          <w:rFonts w:ascii="Times New Roman" w:hAnsi="Times New Roman" w:cs="Times New Roman"/>
          <w:sz w:val="28"/>
          <w:szCs w:val="28"/>
        </w:rPr>
        <w:t>;</w:t>
      </w:r>
    </w:p>
    <w:p w14:paraId="4CE06785" w14:textId="288B4811" w:rsidR="00BE5A7D" w:rsidRDefault="00BE5A7D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E5A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E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массива</w:t>
      </w:r>
      <w:r w:rsidRPr="00BE5A7D">
        <w:rPr>
          <w:rFonts w:ascii="Times New Roman" w:hAnsi="Times New Roman" w:cs="Times New Roman"/>
          <w:sz w:val="28"/>
          <w:szCs w:val="28"/>
        </w:rPr>
        <w:t>;</w:t>
      </w:r>
    </w:p>
    <w:p w14:paraId="02587EBC" w14:textId="1CC8726D" w:rsidR="00140309" w:rsidRDefault="00140309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403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403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ссива</w:t>
      </w:r>
      <w:r w:rsidRPr="00140309">
        <w:rPr>
          <w:rFonts w:ascii="Times New Roman" w:hAnsi="Times New Roman" w:cs="Times New Roman"/>
          <w:sz w:val="28"/>
          <w:szCs w:val="28"/>
        </w:rPr>
        <w:t>;</w:t>
      </w:r>
    </w:p>
    <w:p w14:paraId="50DA7938" w14:textId="4870D444" w:rsidR="00140309" w:rsidRPr="00140309" w:rsidRDefault="00140309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403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сех элементов в массиве</w:t>
      </w:r>
      <w:r w:rsidRPr="00140309">
        <w:rPr>
          <w:rFonts w:ascii="Times New Roman" w:hAnsi="Times New Roman" w:cs="Times New Roman"/>
          <w:sz w:val="28"/>
          <w:szCs w:val="28"/>
        </w:rPr>
        <w:t>;</w:t>
      </w:r>
    </w:p>
    <w:p w14:paraId="49450E10" w14:textId="2B8C17D6" w:rsidR="00140309" w:rsidRDefault="00140309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403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массива</w:t>
      </w:r>
      <w:r w:rsidRPr="00140309">
        <w:rPr>
          <w:rFonts w:ascii="Times New Roman" w:hAnsi="Times New Roman" w:cs="Times New Roman"/>
          <w:sz w:val="28"/>
          <w:szCs w:val="28"/>
        </w:rPr>
        <w:t>;</w:t>
      </w:r>
    </w:p>
    <w:p w14:paraId="387B2C22" w14:textId="6146C267" w:rsidR="00140309" w:rsidRDefault="00140309" w:rsidP="00BE5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40309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среднее арифметическое после добавление в массив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40309">
        <w:rPr>
          <w:rFonts w:ascii="Times New Roman" w:hAnsi="Times New Roman" w:cs="Times New Roman"/>
          <w:sz w:val="28"/>
          <w:szCs w:val="28"/>
        </w:rPr>
        <w:t>;</w:t>
      </w:r>
    </w:p>
    <w:p w14:paraId="05B04D7C" w14:textId="3C4E7DC3" w:rsidR="00140309" w:rsidRDefault="00140309" w:rsidP="0014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40309">
        <w:rPr>
          <w:rFonts w:ascii="Times New Roman" w:hAnsi="Times New Roman" w:cs="Times New Roman"/>
          <w:sz w:val="28"/>
          <w:szCs w:val="28"/>
        </w:rPr>
        <w:t>3</w:t>
      </w:r>
      <w:r w:rsidRPr="001403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ее арифметическое после добавление в массив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40309">
        <w:rPr>
          <w:rFonts w:ascii="Times New Roman" w:hAnsi="Times New Roman" w:cs="Times New Roman"/>
          <w:sz w:val="28"/>
          <w:szCs w:val="28"/>
        </w:rPr>
        <w:t>2</w:t>
      </w:r>
      <w:r w:rsidRPr="00140309">
        <w:rPr>
          <w:rFonts w:ascii="Times New Roman" w:hAnsi="Times New Roman" w:cs="Times New Roman"/>
          <w:sz w:val="28"/>
          <w:szCs w:val="28"/>
        </w:rPr>
        <w:t>;</w:t>
      </w:r>
    </w:p>
    <w:p w14:paraId="2A3B7649" w14:textId="4F7EEC6C" w:rsidR="00140309" w:rsidRPr="00140309" w:rsidRDefault="00140309" w:rsidP="0014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0309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403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140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 начало мы впишем ср</w:t>
      </w:r>
      <w:r w:rsidRPr="00140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ифметические значения</w:t>
      </w:r>
      <w:r w:rsidRPr="00140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элементы не равные минимальному</w:t>
      </w:r>
      <w:r w:rsidRPr="00140309">
        <w:rPr>
          <w:rFonts w:ascii="Times New Roman" w:hAnsi="Times New Roman" w:cs="Times New Roman"/>
          <w:sz w:val="28"/>
          <w:szCs w:val="28"/>
        </w:rPr>
        <w:t>.</w:t>
      </w:r>
    </w:p>
    <w:p w14:paraId="71A8E992" w14:textId="77777777" w:rsidR="003A543E" w:rsidRPr="00140309" w:rsidRDefault="003A543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78158171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3A5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3A54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0D1502" w14:textId="7A6A9346" w:rsidR="00E97E49" w:rsidRPr="003A543E" w:rsidRDefault="003A543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A59BDB" wp14:editId="7A7BCCBE">
            <wp:extent cx="1270743" cy="8867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67" cy="88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734C24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E0E7D9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F56C4B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82994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16FCC51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DDFB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C7AB2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7BF6B4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B40A92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638D7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"точка" от которой будет брать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о (привязано к времени)</w:t>
      </w:r>
    </w:p>
    <w:p w14:paraId="4DBF539E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14:paraId="3FF7A120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счетчик, который будет считать количество минимальных элементов в массиве</w:t>
      </w:r>
    </w:p>
    <w:p w14:paraId="19ED227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 = 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95000E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10000;</w:t>
      </w:r>
    </w:p>
    <w:p w14:paraId="4D3F774F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х</w:t>
      </w:r>
      <w:proofErr w:type="spellEnd"/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16D0DFED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2B52D9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14:paraId="2716412D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 &lt; min)</w:t>
      </w:r>
    </w:p>
    <w:p w14:paraId="1BCF15DF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86BA2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5A0D944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BBD0D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484285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52C9D9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A68951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EABA3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3B636F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25D49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>// Считаем количество элементов, совпадающих с минимальным</w:t>
      </w:r>
    </w:p>
    <w:p w14:paraId="32A189B2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2C32C6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 == min)</w:t>
      </w:r>
    </w:p>
    <w:p w14:paraId="0CA4D03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D4923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++;</w:t>
      </w:r>
    </w:p>
    <w:p w14:paraId="5AFB1A35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93A3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AC584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"min:"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"count:"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484DF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размер нового массива</w:t>
      </w:r>
    </w:p>
    <w:p w14:paraId="322A455D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ma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массив без элементов, равных минимальному</w:t>
      </w:r>
    </w:p>
    <w:p w14:paraId="1AB3DF6C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18EF586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6DCD80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= min)</w:t>
      </w:r>
    </w:p>
    <w:p w14:paraId="63718DB4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560E6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1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E73615A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6AB507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AFA6C9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Чистим память (удаление массива)</w:t>
      </w:r>
    </w:p>
    <w:p w14:paraId="689E2D4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73D03B2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C38EE5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DA8C1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4FCB7B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DFF95" w14:textId="77777777" w:rsid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Начинаем искать среднее арифметическое в массиве</w:t>
      </w:r>
    </w:p>
    <w:p w14:paraId="2A82BF10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4E88AAC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ируем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81CDBB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263022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mas1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115FB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91E7B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vg = sum /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етическое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B742BF4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avg;</w:t>
      </w:r>
    </w:p>
    <w:p w14:paraId="62C717DD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2 = sum /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AEB6C9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um += avg2;</w:t>
      </w:r>
    </w:p>
    <w:p w14:paraId="04B21854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3 = sum /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3F5C13D3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[new_size+3];</w:t>
      </w:r>
    </w:p>
    <w:p w14:paraId="4A71602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83154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D445D3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] = mas1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875B0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BC48A1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2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3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B1297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0] = avg;</w:t>
      </w:r>
    </w:p>
    <w:p w14:paraId="6D451D5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1] = avg2;</w:t>
      </w:r>
    </w:p>
    <w:p w14:paraId="0F83A7CA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2] = avg3;</w:t>
      </w:r>
    </w:p>
    <w:p w14:paraId="48C8BCBC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;</w:t>
      </w:r>
    </w:p>
    <w:p w14:paraId="57FD55A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;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CCBF44F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685238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[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4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6E7D0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97FC9E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A54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2FC02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; 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нова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тим</w:t>
      </w:r>
      <w:r w:rsidRPr="003A54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</w:p>
    <w:p w14:paraId="3F4AC4EC" w14:textId="77777777" w:rsidR="003A543E" w:rsidRPr="003A543E" w:rsidRDefault="003A543E" w:rsidP="003A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54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5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A142B5" w14:textId="327176AA" w:rsidR="00E97E49" w:rsidRPr="00E97E49" w:rsidRDefault="003A543E" w:rsidP="003A54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A258D4"/>
    <w:multiLevelType w:val="hybridMultilevel"/>
    <w:tmpl w:val="5E5E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40309"/>
    <w:rsid w:val="00194B27"/>
    <w:rsid w:val="001A265B"/>
    <w:rsid w:val="00390D3C"/>
    <w:rsid w:val="003A543E"/>
    <w:rsid w:val="004676B5"/>
    <w:rsid w:val="004909FB"/>
    <w:rsid w:val="00530C47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E5A7D"/>
    <w:rsid w:val="00BF50BA"/>
    <w:rsid w:val="00C06A59"/>
    <w:rsid w:val="00C76588"/>
    <w:rsid w:val="00C96D37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23T12:24:00Z</dcterms:created>
  <dcterms:modified xsi:type="dcterms:W3CDTF">2022-02-23T12:52:00Z</dcterms:modified>
</cp:coreProperties>
</file>